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ru-RU"/>
        </w:rPr>
        <w:id w:val="189270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7B3752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ru-RU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746" w:type="dxa"/>
                  </w:tcPr>
                  <w:p w:rsidR="007B3752" w:rsidRDefault="004D67B7" w:rsidP="007B3752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Модели</w:t>
                    </w:r>
                    <w:r w:rsidR="007B375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ование</w:t>
                    </w:r>
                    <w:proofErr w:type="spellEnd"/>
                    <w:r w:rsidR="007B375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песни «Русская зима»</w:t>
                    </w:r>
                  </w:p>
                </w:tc>
              </w:sdtContent>
            </w:sdt>
          </w:tr>
          <w:tr w:rsidR="007B3752">
            <w:sdt>
              <w:sdtPr>
                <w:rPr>
                  <w:color w:val="595959" w:themeColor="text1" w:themeTint="A6"/>
                  <w:sz w:val="32"/>
                  <w:szCs w:val="32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7B3752" w:rsidRDefault="007B3752" w:rsidP="007B3752">
                    <w:pPr>
                      <w:pStyle w:val="a9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B217E0">
                      <w:rPr>
                        <w:color w:val="595959" w:themeColor="text1" w:themeTint="A6"/>
                        <w:sz w:val="32"/>
                        <w:szCs w:val="32"/>
                      </w:rPr>
                      <w:t xml:space="preserve">Слова и музыка </w:t>
                    </w:r>
                    <w:proofErr w:type="spellStart"/>
                    <w:r w:rsidRPr="00B217E0">
                      <w:rPr>
                        <w:color w:val="595959" w:themeColor="text1" w:themeTint="A6"/>
                        <w:sz w:val="32"/>
                        <w:szCs w:val="32"/>
                      </w:rPr>
                      <w:t>Л.Олифировой</w:t>
                    </w:r>
                    <w:proofErr w:type="spellEnd"/>
                    <w:r w:rsidRPr="00B217E0">
                      <w:rPr>
                        <w:color w:val="595959" w:themeColor="text1" w:themeTint="A6"/>
                        <w:sz w:val="32"/>
                        <w:szCs w:val="32"/>
                      </w:rPr>
                      <w:t xml:space="preserve"> </w:t>
                    </w:r>
                  </w:p>
                </w:tc>
              </w:sdtContent>
            </w:sdt>
          </w:tr>
          <w:tr w:rsidR="007B3752">
            <w:tc>
              <w:tcPr>
                <w:tcW w:w="5746" w:type="dxa"/>
              </w:tcPr>
              <w:p w:rsidR="007B3752" w:rsidRDefault="007B3752">
                <w:pPr>
                  <w:pStyle w:val="a9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B3752">
            <w:sdt>
              <w:sdtPr>
                <w:rPr>
                  <w:color w:val="595959" w:themeColor="text1" w:themeTint="A6"/>
                  <w:sz w:val="32"/>
                  <w:szCs w:val="32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7B3752" w:rsidRDefault="007B3752" w:rsidP="007B3752">
                    <w:pPr>
                      <w:pStyle w:val="a9"/>
                    </w:pPr>
                    <w:r w:rsidRPr="00B217E0">
                      <w:rPr>
                        <w:color w:val="595959" w:themeColor="text1" w:themeTint="A6"/>
                        <w:sz w:val="32"/>
                        <w:szCs w:val="32"/>
                      </w:rPr>
                      <w:t xml:space="preserve">Составлено музыкальным руководителем МБДОУ №111 И.В. </w:t>
                    </w:r>
                    <w:proofErr w:type="gramStart"/>
                    <w:r w:rsidRPr="00B217E0">
                      <w:rPr>
                        <w:color w:val="595959" w:themeColor="text1" w:themeTint="A6"/>
                        <w:sz w:val="32"/>
                        <w:szCs w:val="32"/>
                      </w:rPr>
                      <w:t>Бобровой</w:t>
                    </w:r>
                    <w:proofErr w:type="gramEnd"/>
                  </w:p>
                </w:tc>
              </w:sdtContent>
            </w:sdt>
          </w:tr>
          <w:tr w:rsidR="007B3752">
            <w:tc>
              <w:tcPr>
                <w:tcW w:w="5746" w:type="dxa"/>
              </w:tcPr>
              <w:p w:rsidR="007B3752" w:rsidRDefault="007B3752">
                <w:pPr>
                  <w:pStyle w:val="a9"/>
                </w:pPr>
              </w:p>
            </w:tc>
          </w:tr>
          <w:tr w:rsidR="007B3752">
            <w:tc>
              <w:tcPr>
                <w:tcW w:w="5746" w:type="dxa"/>
              </w:tcPr>
              <w:p w:rsidR="007B3752" w:rsidRDefault="007B3752" w:rsidP="007B3752">
                <w:pPr>
                  <w:pStyle w:val="a9"/>
                  <w:rPr>
                    <w:b/>
                    <w:bCs/>
                  </w:rPr>
                </w:pPr>
              </w:p>
            </w:tc>
          </w:tr>
          <w:tr w:rsidR="007B3752">
            <w:sdt>
              <w:sdtPr>
                <w:rPr>
                  <w:bCs/>
                  <w:sz w:val="28"/>
                  <w:szCs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7B3752" w:rsidRDefault="007B3752" w:rsidP="007B3752">
                    <w:pPr>
                      <w:pStyle w:val="a9"/>
                      <w:rPr>
                        <w:b/>
                        <w:bCs/>
                      </w:rPr>
                    </w:pPr>
                    <w:r w:rsidRPr="004D67B7">
                      <w:rPr>
                        <w:bCs/>
                        <w:sz w:val="28"/>
                        <w:szCs w:val="28"/>
                      </w:rPr>
                      <w:t>2014г.</w:t>
                    </w:r>
                  </w:p>
                </w:tc>
              </w:sdtContent>
            </w:sdt>
          </w:tr>
          <w:tr w:rsidR="007B3752">
            <w:tc>
              <w:tcPr>
                <w:tcW w:w="5746" w:type="dxa"/>
              </w:tcPr>
              <w:p w:rsidR="007B3752" w:rsidRDefault="007B3752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:rsidR="007B3752" w:rsidRDefault="00451566">
          <w:r>
            <w:rPr>
              <w:noProof/>
              <w:lang w:eastAsia="en-US"/>
            </w:rPr>
            <w:pict>
              <v:group id="_x0000_s1026" style="position:absolute;margin-left:2448.2pt;margin-top:0;width:264.55pt;height:690.65pt;z-index:25169100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9305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3624.8pt;margin-top:0;width:332.7pt;height:227.25pt;z-index:25169203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B217E0" w:rsidRDefault="00B217E0">
          <w:pPr>
            <w:rPr>
              <w:rFonts w:eastAsia="Times New Roman"/>
              <w:sz w:val="28"/>
              <w:szCs w:val="28"/>
            </w:rPr>
          </w:pPr>
        </w:p>
        <w:p w:rsidR="007B3752" w:rsidRDefault="00B217E0">
          <w:pPr>
            <w:rPr>
              <w:rFonts w:eastAsia="Times New Roman"/>
            </w:rPr>
          </w:pPr>
          <w:r w:rsidRPr="00B217E0">
            <w:rPr>
              <w:rFonts w:ascii="Calibri" w:eastAsia="Times New Roman" w:hAnsi="Calibri" w:cs="Calibri"/>
              <w:color w:val="595959" w:themeColor="text1" w:themeTint="A6"/>
              <w:sz w:val="32"/>
              <w:szCs w:val="32"/>
            </w:rPr>
            <w:t>Методическая разработка</w:t>
          </w:r>
          <w:r w:rsidR="007B3752">
            <w:rPr>
              <w:rFonts w:eastAsia="Times New Roman"/>
            </w:rPr>
            <w:br w:type="page"/>
          </w:r>
        </w:p>
      </w:sdtContent>
    </w:sdt>
    <w:p w:rsidR="003D7147" w:rsidRDefault="003D7147" w:rsidP="003D7147">
      <w:pPr>
        <w:rPr>
          <w:rStyle w:val="ab"/>
          <w:sz w:val="40"/>
          <w:szCs w:val="40"/>
        </w:rPr>
      </w:pPr>
      <w:r>
        <w:rPr>
          <w:rStyle w:val="ab"/>
          <w:sz w:val="40"/>
          <w:szCs w:val="40"/>
        </w:rPr>
        <w:lastRenderedPageBreak/>
        <w:tab/>
      </w:r>
      <w:r w:rsidRPr="001E538C">
        <w:rPr>
          <w:rStyle w:val="ab"/>
          <w:sz w:val="40"/>
          <w:szCs w:val="40"/>
        </w:rPr>
        <w:t xml:space="preserve">Моделирование основано на принципе замещения реальных предметов, предметами, схематично изображенными или знаками. Модель даёт возможность создать образ наиболее существенных сторон объекта и отвлечься </w:t>
      </w:r>
      <w:proofErr w:type="gramStart"/>
      <w:r w:rsidRPr="001E538C">
        <w:rPr>
          <w:rStyle w:val="ab"/>
          <w:sz w:val="40"/>
          <w:szCs w:val="40"/>
        </w:rPr>
        <w:t>от</w:t>
      </w:r>
      <w:proofErr w:type="gramEnd"/>
      <w:r w:rsidRPr="001E538C">
        <w:rPr>
          <w:rStyle w:val="ab"/>
          <w:sz w:val="40"/>
          <w:szCs w:val="40"/>
        </w:rPr>
        <w:t xml:space="preserve"> несущественных в данном конкретном случае.</w:t>
      </w:r>
    </w:p>
    <w:p w:rsidR="003D7147" w:rsidRPr="001905AE" w:rsidRDefault="003D7147" w:rsidP="003D7147">
      <w:pPr>
        <w:rPr>
          <w:rStyle w:val="ab"/>
          <w:sz w:val="40"/>
          <w:szCs w:val="40"/>
        </w:rPr>
      </w:pPr>
    </w:p>
    <w:p w:rsidR="003D7147" w:rsidRDefault="003D7147" w:rsidP="003D7147">
      <w:pPr>
        <w:rPr>
          <w:rStyle w:val="ab"/>
          <w:sz w:val="40"/>
          <w:szCs w:val="40"/>
        </w:rPr>
      </w:pPr>
      <w:r>
        <w:rPr>
          <w:rStyle w:val="ab"/>
          <w:sz w:val="40"/>
          <w:szCs w:val="40"/>
        </w:rPr>
        <w:tab/>
      </w:r>
      <w:r w:rsidRPr="001905AE">
        <w:rPr>
          <w:rStyle w:val="ab"/>
          <w:sz w:val="40"/>
          <w:szCs w:val="40"/>
        </w:rPr>
        <w:t>Метод наглядного моделирования  развивает пространственное воображение, позволяя воспринимать сложную информацию и зрительно представить абстрактные понятия.</w:t>
      </w:r>
    </w:p>
    <w:p w:rsidR="003D7147" w:rsidRPr="001905AE" w:rsidRDefault="003D7147" w:rsidP="003D7147">
      <w:pPr>
        <w:rPr>
          <w:rStyle w:val="ab"/>
          <w:sz w:val="40"/>
          <w:szCs w:val="40"/>
        </w:rPr>
      </w:pPr>
    </w:p>
    <w:p w:rsidR="003D7147" w:rsidRDefault="003D7147" w:rsidP="003D7147">
      <w:pPr>
        <w:rPr>
          <w:rStyle w:val="ab"/>
          <w:sz w:val="40"/>
          <w:szCs w:val="40"/>
        </w:rPr>
      </w:pPr>
      <w:r>
        <w:rPr>
          <w:rStyle w:val="ab"/>
          <w:sz w:val="40"/>
          <w:szCs w:val="40"/>
        </w:rPr>
        <w:tab/>
      </w:r>
      <w:r w:rsidRPr="001905AE">
        <w:rPr>
          <w:rStyle w:val="ab"/>
          <w:sz w:val="40"/>
          <w:szCs w:val="40"/>
        </w:rPr>
        <w:t>Применение метода наглядного моделирования в образовательной области «Музыка» обеспечивает эффективное запоминание, сохранение и воспроизведение информации, обогащает методологию музыкально-образовательной деятельности, повышает интерес детей к занятиям музыкой.</w:t>
      </w:r>
    </w:p>
    <w:p w:rsidR="003D7147" w:rsidRPr="001905AE" w:rsidRDefault="003D7147" w:rsidP="003D7147">
      <w:pPr>
        <w:rPr>
          <w:rStyle w:val="ab"/>
          <w:sz w:val="40"/>
          <w:szCs w:val="40"/>
        </w:rPr>
      </w:pPr>
    </w:p>
    <w:p w:rsidR="003D7147" w:rsidRPr="001905AE" w:rsidRDefault="003D7147" w:rsidP="003D7147">
      <w:pPr>
        <w:rPr>
          <w:rStyle w:val="ab"/>
          <w:sz w:val="40"/>
          <w:szCs w:val="40"/>
        </w:rPr>
      </w:pPr>
      <w:r>
        <w:rPr>
          <w:rStyle w:val="ab"/>
          <w:sz w:val="40"/>
          <w:szCs w:val="40"/>
        </w:rPr>
        <w:tab/>
      </w:r>
      <w:r w:rsidRPr="001905AE">
        <w:rPr>
          <w:rStyle w:val="ab"/>
          <w:sz w:val="40"/>
          <w:szCs w:val="40"/>
        </w:rPr>
        <w:t xml:space="preserve">Наглядное моделирование текста песни – это выкладывание иллюстраций, фигурок, отражающих смысл текста в соответствующем порядке. </w:t>
      </w:r>
    </w:p>
    <w:p w:rsidR="003D7147" w:rsidRDefault="003D7147">
      <w:pPr>
        <w:rPr>
          <w:rFonts w:eastAsia="Times New Roman"/>
        </w:rPr>
      </w:pPr>
    </w:p>
    <w:p w:rsidR="003D7147" w:rsidRDefault="003D714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CC1E5B" w:rsidRDefault="00B82CE6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3810</wp:posOffset>
            </wp:positionV>
            <wp:extent cx="1690370" cy="2452370"/>
            <wp:effectExtent l="0" t="0" r="0" b="0"/>
            <wp:wrapTight wrapText="bothSides">
              <wp:wrapPolygon edited="0">
                <wp:start x="0" y="0"/>
                <wp:lineTo x="0" y="21477"/>
                <wp:lineTo x="21421" y="21477"/>
                <wp:lineTo x="21421" y="0"/>
                <wp:lineTo x="0" y="0"/>
              </wp:wrapPolygon>
            </wp:wrapTight>
            <wp:docPr id="14" name="Рисунок 14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50">
        <w:rPr>
          <w:rFonts w:eastAsia="Times New Roman"/>
        </w:rPr>
        <w:t xml:space="preserve">1. </w:t>
      </w:r>
      <w:r w:rsidR="00885D50" w:rsidRPr="00885D50">
        <w:rPr>
          <w:rFonts w:eastAsia="Times New Roman"/>
        </w:rPr>
        <w:t>Мягкий беленький снежок тает на ладошке,</w:t>
      </w:r>
    </w:p>
    <w:p w:rsidR="00885D50" w:rsidRDefault="007B375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58115</wp:posOffset>
            </wp:positionV>
            <wp:extent cx="2212340" cy="3377565"/>
            <wp:effectExtent l="19050" t="0" r="0" b="0"/>
            <wp:wrapTight wrapText="bothSides">
              <wp:wrapPolygon edited="0">
                <wp:start x="-186" y="0"/>
                <wp:lineTo x="-186" y="21442"/>
                <wp:lineTo x="21575" y="21442"/>
                <wp:lineTo x="21575" y="0"/>
                <wp:lineTo x="-186" y="0"/>
              </wp:wrapPolygon>
            </wp:wrapTight>
            <wp:docPr id="3" name="Рисунок 3" descr="C:\Documents and Settings\Admin\Рабочий стол\Текущие дела\Конкурс\Моделирование\песня\2. До чего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Текущие дела\Конкурс\Моделирование\песня\2. До чего же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D50" w:rsidRDefault="00885D50">
      <w:pPr>
        <w:rPr>
          <w:rFonts w:eastAsia="Times New Roman"/>
        </w:rPr>
      </w:pPr>
    </w:p>
    <w:p w:rsidR="00885D50" w:rsidRDefault="00885D50">
      <w:pPr>
        <w:rPr>
          <w:rFonts w:eastAsia="Times New Roman"/>
        </w:rPr>
      </w:pPr>
    </w:p>
    <w:p w:rsidR="00885D50" w:rsidRDefault="00885D50">
      <w:pPr>
        <w:rPr>
          <w:rFonts w:eastAsia="Times New Roman"/>
        </w:rPr>
      </w:pPr>
    </w:p>
    <w:p w:rsidR="00885D50" w:rsidRDefault="00885D50">
      <w:pPr>
        <w:rPr>
          <w:rFonts w:eastAsia="Times New Roman"/>
        </w:rPr>
      </w:pPr>
    </w:p>
    <w:p w:rsidR="00885D50" w:rsidRDefault="00885D50">
      <w:pPr>
        <w:rPr>
          <w:rFonts w:eastAsia="Times New Roman"/>
        </w:rPr>
      </w:pPr>
    </w:p>
    <w:p w:rsidR="00885D50" w:rsidRDefault="00885D50">
      <w:r w:rsidRPr="00885D50">
        <w:rPr>
          <w:rFonts w:eastAsia="Times New Roman"/>
        </w:rPr>
        <w:t>До чего же хорошо в новеньких сапожках.</w:t>
      </w:r>
    </w:p>
    <w:p w:rsidR="00885D50" w:rsidRPr="00885D50" w:rsidRDefault="007B3752" w:rsidP="00885D5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00965</wp:posOffset>
            </wp:positionV>
            <wp:extent cx="2854325" cy="2591435"/>
            <wp:effectExtent l="19050" t="0" r="3175" b="0"/>
            <wp:wrapTight wrapText="bothSides">
              <wp:wrapPolygon edited="0">
                <wp:start x="-144" y="0"/>
                <wp:lineTo x="-144" y="21436"/>
                <wp:lineTo x="21624" y="21436"/>
                <wp:lineTo x="21624" y="0"/>
                <wp:lineTo x="-144" y="0"/>
              </wp:wrapPolygon>
            </wp:wrapTight>
            <wp:docPr id="5" name="Рисунок 5" descr="C:\Documents and Settings\Admin\Рабочий стол\Текущие дела\Конкурс\Моделирование\песня\3. Пробежаться с ветер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Текущие дела\Конкурс\Моделирование\песня\3. Пробежаться с ветерком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D50" w:rsidRPr="00885D50" w:rsidRDefault="00885D50" w:rsidP="00885D50"/>
    <w:p w:rsidR="00885D50" w:rsidRDefault="00885D50" w:rsidP="007B3752">
      <w:pPr>
        <w:rPr>
          <w:rFonts w:eastAsia="Times New Roman"/>
        </w:rPr>
      </w:pPr>
      <w:r w:rsidRPr="00885D50">
        <w:rPr>
          <w:rFonts w:eastAsia="Times New Roman"/>
        </w:rPr>
        <w:t>Пробежаться с ветерком</w:t>
      </w:r>
    </w:p>
    <w:p w:rsidR="00885D50" w:rsidRDefault="00885D50" w:rsidP="00885D50">
      <w:pPr>
        <w:ind w:firstLine="708"/>
        <w:rPr>
          <w:rFonts w:eastAsia="Times New Roman"/>
        </w:rPr>
      </w:pPr>
    </w:p>
    <w:p w:rsidR="00885D50" w:rsidRDefault="00885D50" w:rsidP="00885D50">
      <w:pPr>
        <w:ind w:firstLine="708"/>
        <w:rPr>
          <w:rFonts w:eastAsia="Times New Roman"/>
        </w:rPr>
      </w:pPr>
    </w:p>
    <w:p w:rsidR="00885D50" w:rsidRDefault="00885D50" w:rsidP="00885D50">
      <w:pPr>
        <w:spacing w:after="100" w:afterAutospacing="1" w:line="240" w:lineRule="auto"/>
        <w:ind w:firstLine="709"/>
        <w:rPr>
          <w:rFonts w:eastAsia="Times New Roman"/>
        </w:rPr>
      </w:pPr>
    </w:p>
    <w:p w:rsidR="007B3752" w:rsidRDefault="007B3752" w:rsidP="00885D50">
      <w:pPr>
        <w:spacing w:after="100" w:afterAutospacing="1" w:line="240" w:lineRule="auto"/>
        <w:rPr>
          <w:rFonts w:eastAsia="Times New Roman"/>
        </w:rPr>
      </w:pPr>
    </w:p>
    <w:p w:rsidR="00885D50" w:rsidRDefault="00B82CE6" w:rsidP="00885D50">
      <w:pPr>
        <w:spacing w:after="100" w:afterAutospacing="1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0821CF" wp14:editId="7F05B107">
            <wp:simplePos x="0" y="0"/>
            <wp:positionH relativeFrom="column">
              <wp:posOffset>3154680</wp:posOffset>
            </wp:positionH>
            <wp:positionV relativeFrom="paragraph">
              <wp:posOffset>397510</wp:posOffset>
            </wp:positionV>
            <wp:extent cx="2955290" cy="220599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7" name="Рисунок 7" descr="C:\Documents and Settings\Admin\Рабочий стол\Текущие дела\Конкурс\Моделирование\песня\4. И в сугроб свалит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Текущие дела\Конкурс\Моделирование\песня\4. И в сугроб свалитс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D50" w:rsidRPr="00885D50">
        <w:rPr>
          <w:rFonts w:eastAsia="Times New Roman"/>
        </w:rPr>
        <w:t>и в сугроб свалиться,</w:t>
      </w:r>
    </w:p>
    <w:p w:rsidR="00885D50" w:rsidRPr="00885D50" w:rsidRDefault="00885D50" w:rsidP="00885D50"/>
    <w:p w:rsidR="00885D50" w:rsidRPr="00885D50" w:rsidRDefault="00885D50" w:rsidP="00885D50"/>
    <w:p w:rsidR="00885D50" w:rsidRPr="00885D50" w:rsidRDefault="00885D50" w:rsidP="00885D50"/>
    <w:p w:rsidR="00885D50" w:rsidRDefault="00885D50" w:rsidP="00885D50"/>
    <w:p w:rsidR="007B3752" w:rsidRDefault="007B3752" w:rsidP="00885D50"/>
    <w:p w:rsidR="007B3752" w:rsidRPr="00885D50" w:rsidRDefault="007B3752" w:rsidP="00885D50"/>
    <w:p w:rsidR="00885D50" w:rsidRPr="007B3752" w:rsidRDefault="00B82CE6" w:rsidP="00885D50">
      <w:r>
        <w:rPr>
          <w:rFonts w:eastAsia="Times New Roman"/>
          <w:noProof/>
        </w:rPr>
        <w:drawing>
          <wp:anchor distT="0" distB="0" distL="114300" distR="114300" simplePos="0" relativeHeight="251694080" behindDoc="1" locked="0" layoutInCell="1" allowOverlap="1" wp14:anchorId="0525F8BF" wp14:editId="1CC4670B">
            <wp:simplePos x="0" y="0"/>
            <wp:positionH relativeFrom="column">
              <wp:posOffset>1351915</wp:posOffset>
            </wp:positionH>
            <wp:positionV relativeFrom="paragraph">
              <wp:posOffset>396240</wp:posOffset>
            </wp:positionV>
            <wp:extent cx="3726180" cy="2313305"/>
            <wp:effectExtent l="0" t="0" r="0" b="0"/>
            <wp:wrapTight wrapText="bothSides">
              <wp:wrapPolygon edited="0">
                <wp:start x="0" y="0"/>
                <wp:lineTo x="0" y="21345"/>
                <wp:lineTo x="21534" y="21345"/>
                <wp:lineTo x="21534" y="0"/>
                <wp:lineTo x="0" y="0"/>
              </wp:wrapPolygon>
            </wp:wrapTight>
            <wp:docPr id="23" name="Рисунок 23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50" w:rsidRPr="00885D50">
        <w:rPr>
          <w:rFonts w:eastAsia="Times New Roman"/>
        </w:rPr>
        <w:t>И в пушистый снежный ком взять и превратиться.</w:t>
      </w:r>
    </w:p>
    <w:p w:rsidR="00885D50" w:rsidRDefault="00885D50" w:rsidP="00885D50">
      <w:pPr>
        <w:rPr>
          <w:rFonts w:eastAsia="Times New Roman"/>
        </w:rPr>
      </w:pPr>
    </w:p>
    <w:p w:rsidR="00885D50" w:rsidRDefault="00885D50" w:rsidP="00885D50">
      <w:pPr>
        <w:rPr>
          <w:rFonts w:eastAsia="Times New Roman"/>
        </w:rPr>
      </w:pPr>
    </w:p>
    <w:p w:rsidR="00885D50" w:rsidRDefault="00885D50" w:rsidP="00885D50">
      <w:pPr>
        <w:rPr>
          <w:rFonts w:eastAsia="Times New Roman"/>
        </w:rPr>
      </w:pPr>
    </w:p>
    <w:p w:rsidR="00885D50" w:rsidRDefault="00885D50" w:rsidP="00885D50">
      <w:pPr>
        <w:rPr>
          <w:rFonts w:eastAsia="Times New Roman"/>
        </w:rPr>
      </w:pPr>
    </w:p>
    <w:p w:rsidR="00885D50" w:rsidRDefault="00885D50" w:rsidP="00885D50">
      <w:pPr>
        <w:rPr>
          <w:rFonts w:eastAsia="Times New Roman"/>
        </w:rPr>
      </w:pPr>
    </w:p>
    <w:p w:rsidR="00885D50" w:rsidRDefault="00885D50" w:rsidP="00885D50">
      <w:pPr>
        <w:rPr>
          <w:rFonts w:eastAsia="Times New Roman"/>
        </w:rPr>
      </w:pPr>
    </w:p>
    <w:p w:rsidR="00885D50" w:rsidRDefault="00885D50" w:rsidP="00885D5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1572D51E" wp14:editId="71668B6E">
            <wp:simplePos x="0" y="0"/>
            <wp:positionH relativeFrom="column">
              <wp:posOffset>-166370</wp:posOffset>
            </wp:positionH>
            <wp:positionV relativeFrom="paragraph">
              <wp:posOffset>434975</wp:posOffset>
            </wp:positionV>
            <wp:extent cx="3752215" cy="2835910"/>
            <wp:effectExtent l="19050" t="0" r="635" b="0"/>
            <wp:wrapTight wrapText="bothSides">
              <wp:wrapPolygon edited="0">
                <wp:start x="-110" y="0"/>
                <wp:lineTo x="-110" y="21474"/>
                <wp:lineTo x="21604" y="21474"/>
                <wp:lineTo x="21604" y="0"/>
                <wp:lineTo x="-110" y="0"/>
              </wp:wrapPolygon>
            </wp:wrapTight>
            <wp:docPr id="9" name="Рисунок 9" descr="C:\Documents and Settings\Admin\Рабочий стол\Текущие дела\Конкурс\Моделирование\песня\6. Зимушка, зим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Текущие дела\Конкурс\Моделирование\песня\6. Зимушка, зиму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D50">
        <w:rPr>
          <w:b/>
        </w:rPr>
        <w:t>Припев:</w:t>
      </w:r>
    </w:p>
    <w:p w:rsidR="00885D50" w:rsidRDefault="00885D50" w:rsidP="00885D50">
      <w:r w:rsidRPr="00885D50">
        <w:rPr>
          <w:rFonts w:eastAsia="Times New Roman"/>
        </w:rPr>
        <w:t>Зимушка, зимушка,</w:t>
      </w:r>
    </w:p>
    <w:p w:rsidR="00885D50" w:rsidRPr="00885D50" w:rsidRDefault="00885D50" w:rsidP="00885D50"/>
    <w:p w:rsidR="00885D50" w:rsidRPr="00885D50" w:rsidRDefault="00885D50" w:rsidP="00885D50"/>
    <w:p w:rsidR="00885D50" w:rsidRPr="00885D50" w:rsidRDefault="00885D50" w:rsidP="00885D50"/>
    <w:p w:rsidR="00885D50" w:rsidRDefault="00885D50" w:rsidP="00885D50"/>
    <w:p w:rsidR="007B3752" w:rsidRDefault="007B3752" w:rsidP="00885D50"/>
    <w:p w:rsidR="007B3752" w:rsidRPr="00885D50" w:rsidRDefault="007B3752" w:rsidP="00885D50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14120</wp:posOffset>
            </wp:positionH>
            <wp:positionV relativeFrom="paragraph">
              <wp:posOffset>420370</wp:posOffset>
            </wp:positionV>
            <wp:extent cx="4118610" cy="3099435"/>
            <wp:effectExtent l="19050" t="0" r="0" b="0"/>
            <wp:wrapTight wrapText="bothSides">
              <wp:wrapPolygon edited="0">
                <wp:start x="-100" y="0"/>
                <wp:lineTo x="-100" y="21507"/>
                <wp:lineTo x="21580" y="21507"/>
                <wp:lineTo x="21580" y="0"/>
                <wp:lineTo x="-100" y="0"/>
              </wp:wrapPolygon>
            </wp:wrapTight>
            <wp:docPr id="10" name="Рисунок 10" descr="C:\Documents and Settings\Admin\Рабочий стол\Текущие дела\Конкурс\Моделирование\песня\7. Ах, как хоро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Текущие дела\Конкурс\Моделирование\песня\7. Ах, как хорош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752" w:rsidRDefault="007B3752" w:rsidP="00885D50">
      <w:pPr>
        <w:rPr>
          <w:rFonts w:eastAsia="Times New Roman"/>
        </w:rPr>
      </w:pPr>
    </w:p>
    <w:p w:rsidR="00E82D12" w:rsidRDefault="00885D50" w:rsidP="00885D50">
      <w:proofErr w:type="gramStart"/>
      <w:r w:rsidRPr="00885D50">
        <w:rPr>
          <w:rFonts w:eastAsia="Times New Roman"/>
        </w:rPr>
        <w:t>ах</w:t>
      </w:r>
      <w:proofErr w:type="gramEnd"/>
      <w:r w:rsidRPr="00885D50">
        <w:rPr>
          <w:rFonts w:eastAsia="Times New Roman"/>
        </w:rPr>
        <w:t xml:space="preserve"> как хороша!</w:t>
      </w:r>
    </w:p>
    <w:p w:rsidR="00E82D12" w:rsidRPr="00E82D12" w:rsidRDefault="00E82D12" w:rsidP="00E82D12"/>
    <w:p w:rsidR="00E82D12" w:rsidRPr="00E82D12" w:rsidRDefault="00E82D12" w:rsidP="00E82D12"/>
    <w:p w:rsidR="00E82D12" w:rsidRPr="00E82D12" w:rsidRDefault="00E82D12" w:rsidP="00E82D12"/>
    <w:p w:rsidR="00E82D12" w:rsidRPr="00E82D12" w:rsidRDefault="00E82D12" w:rsidP="00E82D12"/>
    <w:p w:rsidR="00E82D12" w:rsidRPr="00E82D12" w:rsidRDefault="00B82CE6" w:rsidP="00E82D12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029193F" wp14:editId="23BA7861">
            <wp:simplePos x="0" y="0"/>
            <wp:positionH relativeFrom="column">
              <wp:posOffset>2733040</wp:posOffset>
            </wp:positionH>
            <wp:positionV relativeFrom="paragraph">
              <wp:posOffset>38100</wp:posOffset>
            </wp:positionV>
            <wp:extent cx="3832225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75" y="21390"/>
                <wp:lineTo x="21475" y="0"/>
                <wp:lineTo x="0" y="0"/>
              </wp:wrapPolygon>
            </wp:wrapTight>
            <wp:docPr id="43" name="Рисунок 43" descr="C:\Users\Admin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D12" w:rsidRDefault="00E82D12" w:rsidP="00E82D12"/>
    <w:p w:rsidR="00885D50" w:rsidRDefault="00E82D12" w:rsidP="00E82D12">
      <w:pPr>
        <w:rPr>
          <w:rFonts w:eastAsia="Times New Roman"/>
        </w:rPr>
      </w:pPr>
      <w:r w:rsidRPr="00E82D12">
        <w:rPr>
          <w:rFonts w:eastAsia="Times New Roman"/>
        </w:rPr>
        <w:t>Радуйся, радуйся,</w:t>
      </w:r>
    </w:p>
    <w:p w:rsidR="00E82D12" w:rsidRDefault="00E82D12" w:rsidP="00E82D12">
      <w:pPr>
        <w:rPr>
          <w:rFonts w:eastAsia="Times New Roman"/>
        </w:rPr>
      </w:pPr>
    </w:p>
    <w:p w:rsidR="00E82D12" w:rsidRDefault="00E82D12" w:rsidP="00E82D12">
      <w:pPr>
        <w:rPr>
          <w:rFonts w:eastAsia="Times New Roman"/>
        </w:rPr>
      </w:pPr>
    </w:p>
    <w:p w:rsidR="00E82D12" w:rsidRDefault="00E82D12" w:rsidP="00E82D12">
      <w:pPr>
        <w:rPr>
          <w:rFonts w:eastAsia="Times New Roman"/>
        </w:rPr>
      </w:pPr>
    </w:p>
    <w:p w:rsidR="00E82D12" w:rsidRDefault="00B82CE6" w:rsidP="00E82D1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2272" behindDoc="1" locked="0" layoutInCell="1" allowOverlap="1" wp14:anchorId="6D38D9B5" wp14:editId="3904F34F">
            <wp:simplePos x="0" y="0"/>
            <wp:positionH relativeFrom="column">
              <wp:posOffset>9525</wp:posOffset>
            </wp:positionH>
            <wp:positionV relativeFrom="paragraph">
              <wp:posOffset>436880</wp:posOffset>
            </wp:positionV>
            <wp:extent cx="4849495" cy="2840355"/>
            <wp:effectExtent l="0" t="0" r="0" b="0"/>
            <wp:wrapTight wrapText="bothSides">
              <wp:wrapPolygon edited="0">
                <wp:start x="0" y="0"/>
                <wp:lineTo x="0" y="21441"/>
                <wp:lineTo x="21552" y="21441"/>
                <wp:lineTo x="21552" y="0"/>
                <wp:lineTo x="0" y="0"/>
              </wp:wrapPolygon>
            </wp:wrapTight>
            <wp:docPr id="44" name="Рисунок 44" descr="C:\Users\Admin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D12" w:rsidRDefault="00E82D12" w:rsidP="00E82D12">
      <w:pPr>
        <w:rPr>
          <w:rFonts w:eastAsia="Times New Roman"/>
        </w:rPr>
      </w:pPr>
    </w:p>
    <w:p w:rsidR="00E82D12" w:rsidRDefault="00E82D12" w:rsidP="00E82D12">
      <w:pPr>
        <w:rPr>
          <w:rFonts w:eastAsia="Times New Roman"/>
        </w:rPr>
      </w:pPr>
      <w:r w:rsidRPr="00E82D12">
        <w:rPr>
          <w:rFonts w:eastAsia="Times New Roman"/>
        </w:rPr>
        <w:t>русская душа!</w:t>
      </w:r>
    </w:p>
    <w:p w:rsidR="00E82D12" w:rsidRPr="00E82D12" w:rsidRDefault="00E82D12" w:rsidP="00E82D12">
      <w:pPr>
        <w:rPr>
          <w:rFonts w:eastAsia="Times New Roman"/>
        </w:rPr>
      </w:pPr>
    </w:p>
    <w:p w:rsidR="00E82D12" w:rsidRPr="00E82D12" w:rsidRDefault="00E82D12" w:rsidP="00E82D12">
      <w:pPr>
        <w:rPr>
          <w:rFonts w:eastAsia="Times New Roman"/>
        </w:rPr>
      </w:pPr>
    </w:p>
    <w:p w:rsidR="00E82D12" w:rsidRPr="00E82D12" w:rsidRDefault="00E82D12" w:rsidP="00E82D12">
      <w:pPr>
        <w:rPr>
          <w:rFonts w:eastAsia="Times New Roman"/>
        </w:rPr>
      </w:pPr>
    </w:p>
    <w:p w:rsidR="00E82D12" w:rsidRPr="00E82D12" w:rsidRDefault="00E82D12" w:rsidP="00E82D12">
      <w:pPr>
        <w:rPr>
          <w:rFonts w:eastAsia="Times New Roman"/>
        </w:rPr>
      </w:pPr>
    </w:p>
    <w:p w:rsidR="00E82D12" w:rsidRPr="00E82D12" w:rsidRDefault="00E82D12" w:rsidP="00E82D12">
      <w:pPr>
        <w:rPr>
          <w:rFonts w:eastAsia="Times New Roman"/>
        </w:rPr>
      </w:pPr>
    </w:p>
    <w:p w:rsidR="00E82D12" w:rsidRDefault="00E82D12" w:rsidP="00E82D12">
      <w:pPr>
        <w:rPr>
          <w:rFonts w:eastAsia="Times New Roman"/>
        </w:rPr>
      </w:pPr>
    </w:p>
    <w:p w:rsidR="00E82D12" w:rsidRDefault="00BE3C60" w:rsidP="00E82D12">
      <w:r>
        <w:rPr>
          <w:rFonts w:eastAsia="Times New Roman"/>
          <w:noProof/>
        </w:rPr>
        <w:drawing>
          <wp:anchor distT="0" distB="0" distL="114300" distR="114300" simplePos="0" relativeHeight="251703296" behindDoc="1" locked="0" layoutInCell="1" allowOverlap="1" wp14:anchorId="5FD9C929" wp14:editId="4107109F">
            <wp:simplePos x="0" y="0"/>
            <wp:positionH relativeFrom="column">
              <wp:posOffset>1997075</wp:posOffset>
            </wp:positionH>
            <wp:positionV relativeFrom="paragraph">
              <wp:posOffset>230505</wp:posOffset>
            </wp:positionV>
            <wp:extent cx="4417695" cy="3054350"/>
            <wp:effectExtent l="0" t="0" r="0" b="0"/>
            <wp:wrapTight wrapText="bothSides">
              <wp:wrapPolygon edited="0">
                <wp:start x="0" y="0"/>
                <wp:lineTo x="0" y="21420"/>
                <wp:lineTo x="21516" y="21420"/>
                <wp:lineTo x="21516" y="0"/>
                <wp:lineTo x="0" y="0"/>
              </wp:wrapPolygon>
            </wp:wrapTight>
            <wp:docPr id="45" name="Рисунок 45" descr="C:\Users\Admi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D12" w:rsidRPr="00885D50">
        <w:rPr>
          <w:rFonts w:eastAsia="Times New Roman"/>
        </w:rPr>
        <w:t>Зимушка, зимушка,</w:t>
      </w:r>
      <w:r w:rsidRPr="00BE3C60">
        <w:rPr>
          <w:rFonts w:eastAsia="Times New Roman"/>
          <w:noProof/>
        </w:rPr>
        <w:t xml:space="preserve"> </w:t>
      </w:r>
    </w:p>
    <w:p w:rsidR="00E82D12" w:rsidRDefault="00E82D12" w:rsidP="00E82D12">
      <w:pPr>
        <w:rPr>
          <w:rFonts w:eastAsia="Times New Roman"/>
        </w:rPr>
      </w:pPr>
    </w:p>
    <w:p w:rsidR="00E82D12" w:rsidRPr="00E82D12" w:rsidRDefault="00E82D12" w:rsidP="00E82D12">
      <w:pPr>
        <w:rPr>
          <w:rFonts w:eastAsia="Times New Roman"/>
        </w:rPr>
      </w:pPr>
    </w:p>
    <w:p w:rsidR="00E82D12" w:rsidRPr="00E82D12" w:rsidRDefault="00E82D12" w:rsidP="00E82D12">
      <w:pPr>
        <w:rPr>
          <w:rFonts w:eastAsia="Times New Roman"/>
        </w:rPr>
      </w:pPr>
    </w:p>
    <w:p w:rsidR="00E82D12" w:rsidRPr="00E82D12" w:rsidRDefault="00E82D12" w:rsidP="00E82D12">
      <w:pPr>
        <w:rPr>
          <w:rFonts w:eastAsia="Times New Roman"/>
        </w:rPr>
      </w:pPr>
    </w:p>
    <w:p w:rsidR="00E82D12" w:rsidRDefault="00E82D12" w:rsidP="00E82D12">
      <w:pPr>
        <w:rPr>
          <w:rFonts w:eastAsia="Times New Roman"/>
        </w:rPr>
      </w:pPr>
    </w:p>
    <w:p w:rsidR="007B3752" w:rsidRDefault="007B3752" w:rsidP="00E82D12">
      <w:pPr>
        <w:rPr>
          <w:rFonts w:eastAsia="Times New Roman"/>
        </w:rPr>
      </w:pPr>
    </w:p>
    <w:p w:rsidR="007B3752" w:rsidRDefault="007B3752" w:rsidP="00E82D12">
      <w:pPr>
        <w:rPr>
          <w:rFonts w:eastAsia="Times New Roman"/>
        </w:rPr>
      </w:pPr>
    </w:p>
    <w:p w:rsidR="00E82D12" w:rsidRDefault="007B3752" w:rsidP="007B3752">
      <w:pPr>
        <w:ind w:left="708" w:firstLine="708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45720</wp:posOffset>
            </wp:positionV>
            <wp:extent cx="3328035" cy="2900680"/>
            <wp:effectExtent l="19050" t="0" r="5715" b="0"/>
            <wp:wrapTight wrapText="bothSides">
              <wp:wrapPolygon edited="0">
                <wp:start x="-124" y="0"/>
                <wp:lineTo x="-124" y="21420"/>
                <wp:lineTo x="21637" y="21420"/>
                <wp:lineTo x="21637" y="0"/>
                <wp:lineTo x="-124" y="0"/>
              </wp:wrapPolygon>
            </wp:wrapTight>
            <wp:docPr id="15" name="Рисунок 15" descr="C:\Documents and Settings\Admin\Рабочий стол\Текущие дела\Конкурс\Моделирование\песня\68e8ea6fe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Текущие дела\Конкурс\Моделирование\песня\68e8ea6fe2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82D12" w:rsidRPr="00885D50">
        <w:rPr>
          <w:rFonts w:eastAsia="Times New Roman"/>
        </w:rPr>
        <w:t>ах</w:t>
      </w:r>
      <w:proofErr w:type="gramEnd"/>
      <w:r w:rsidR="00E82D12" w:rsidRPr="00885D50">
        <w:rPr>
          <w:rFonts w:eastAsia="Times New Roman"/>
        </w:rPr>
        <w:t xml:space="preserve"> как хороша!</w:t>
      </w:r>
    </w:p>
    <w:p w:rsidR="00E82D12" w:rsidRDefault="00E82D12" w:rsidP="00E82D12">
      <w:pPr>
        <w:rPr>
          <w:rFonts w:eastAsia="Times New Roman"/>
        </w:rPr>
      </w:pPr>
    </w:p>
    <w:p w:rsidR="00E82D12" w:rsidRDefault="00E82D12" w:rsidP="00E82D12">
      <w:pPr>
        <w:rPr>
          <w:rFonts w:eastAsia="Times New Roman"/>
        </w:rPr>
      </w:pPr>
    </w:p>
    <w:p w:rsidR="00E82D12" w:rsidRDefault="00E82D12" w:rsidP="00E82D12">
      <w:pPr>
        <w:rPr>
          <w:rFonts w:eastAsia="Times New Roman"/>
        </w:rPr>
      </w:pPr>
    </w:p>
    <w:p w:rsidR="00E82D12" w:rsidRDefault="00E82D12" w:rsidP="00E82D12">
      <w:pPr>
        <w:rPr>
          <w:rFonts w:eastAsia="Times New Roman"/>
        </w:rPr>
      </w:pPr>
    </w:p>
    <w:p w:rsidR="00E82D12" w:rsidRDefault="00E82D12" w:rsidP="00E82D12">
      <w:pPr>
        <w:rPr>
          <w:rFonts w:eastAsia="Times New Roman"/>
        </w:rPr>
      </w:pPr>
    </w:p>
    <w:p w:rsidR="00E82D12" w:rsidRDefault="007B3752" w:rsidP="00E82D1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486410</wp:posOffset>
            </wp:positionV>
            <wp:extent cx="3514725" cy="2597785"/>
            <wp:effectExtent l="19050" t="0" r="9525" b="0"/>
            <wp:wrapTight wrapText="bothSides">
              <wp:wrapPolygon edited="0">
                <wp:start x="-117" y="0"/>
                <wp:lineTo x="-117" y="21384"/>
                <wp:lineTo x="21659" y="21384"/>
                <wp:lineTo x="21659" y="0"/>
                <wp:lineTo x="-117" y="0"/>
              </wp:wrapPolygon>
            </wp:wrapTight>
            <wp:docPr id="17" name="Рисунок 16" descr="C:\Documents and Settings\Admin\Рабочий стол\Текущие дела\Конкурс\Моделирование\песня\12. Радуйся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Текущие дела\Конкурс\Моделирование\песня\12. Радуйся,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D12" w:rsidRDefault="00E82D12" w:rsidP="00E82D12">
      <w:r w:rsidRPr="00E82D12">
        <w:rPr>
          <w:rFonts w:eastAsia="Times New Roman"/>
        </w:rPr>
        <w:t>Радуйся, радуйся,</w:t>
      </w:r>
    </w:p>
    <w:p w:rsidR="003062FA" w:rsidRDefault="00BE3C60" w:rsidP="00E82D1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4320" behindDoc="1" locked="0" layoutInCell="1" allowOverlap="1" wp14:anchorId="5851F424" wp14:editId="5B0FF280">
            <wp:simplePos x="0" y="0"/>
            <wp:positionH relativeFrom="column">
              <wp:posOffset>-27940</wp:posOffset>
            </wp:positionH>
            <wp:positionV relativeFrom="paragraph">
              <wp:posOffset>432435</wp:posOffset>
            </wp:positionV>
            <wp:extent cx="3035935" cy="4377055"/>
            <wp:effectExtent l="0" t="0" r="0" b="0"/>
            <wp:wrapTight wrapText="bothSides">
              <wp:wrapPolygon edited="0">
                <wp:start x="0" y="0"/>
                <wp:lineTo x="0" y="21528"/>
                <wp:lineTo x="21415" y="21528"/>
                <wp:lineTo x="21415" y="0"/>
                <wp:lineTo x="0" y="0"/>
              </wp:wrapPolygon>
            </wp:wrapTight>
            <wp:docPr id="46" name="Рисунок 46" descr="C:\Users\Admin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FA" w:rsidRPr="003062FA" w:rsidRDefault="003062FA" w:rsidP="003062FA">
      <w:pPr>
        <w:rPr>
          <w:rFonts w:eastAsia="Times New Roman"/>
        </w:rPr>
      </w:pPr>
    </w:p>
    <w:p w:rsidR="003062FA" w:rsidRP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E82D12" w:rsidRDefault="003062FA" w:rsidP="007B3752">
      <w:pPr>
        <w:ind w:left="708" w:firstLine="708"/>
        <w:rPr>
          <w:rFonts w:eastAsia="Times New Roman"/>
        </w:rPr>
      </w:pPr>
      <w:r>
        <w:rPr>
          <w:rFonts w:eastAsia="Times New Roman"/>
        </w:rPr>
        <w:t>русская душа!</w:t>
      </w:r>
    </w:p>
    <w:p w:rsid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7B3752" w:rsidRDefault="004E41C7" w:rsidP="003062FA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1BB2B0CB" wp14:editId="313523C1">
            <wp:simplePos x="0" y="0"/>
            <wp:positionH relativeFrom="column">
              <wp:posOffset>2966720</wp:posOffset>
            </wp:positionH>
            <wp:positionV relativeFrom="paragraph">
              <wp:posOffset>115570</wp:posOffset>
            </wp:positionV>
            <wp:extent cx="3696335" cy="2771775"/>
            <wp:effectExtent l="0" t="0" r="0" b="0"/>
            <wp:wrapTight wrapText="bothSides">
              <wp:wrapPolygon edited="0">
                <wp:start x="0" y="0"/>
                <wp:lineTo x="0" y="21526"/>
                <wp:lineTo x="21485" y="21526"/>
                <wp:lineTo x="21485" y="0"/>
                <wp:lineTo x="0" y="0"/>
              </wp:wrapPolygon>
            </wp:wrapTight>
            <wp:docPr id="47" name="Рисунок 47" descr="C:\Users\Admin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FA" w:rsidRDefault="003062FA" w:rsidP="003062FA">
      <w:pPr>
        <w:rPr>
          <w:rFonts w:eastAsia="Times New Roman"/>
        </w:rPr>
      </w:pPr>
      <w:r w:rsidRPr="003062FA">
        <w:rPr>
          <w:rFonts w:eastAsia="Times New Roman"/>
        </w:rPr>
        <w:t xml:space="preserve">2. Снег как добрый </w:t>
      </w:r>
    </w:p>
    <w:p w:rsidR="003062FA" w:rsidRPr="003062FA" w:rsidRDefault="003062FA" w:rsidP="003062FA">
      <w:pPr>
        <w:rPr>
          <w:rFonts w:eastAsia="Times New Roman"/>
        </w:rPr>
      </w:pPr>
    </w:p>
    <w:p w:rsidR="003062FA" w:rsidRPr="003062FA" w:rsidRDefault="003062FA" w:rsidP="003062FA">
      <w:pPr>
        <w:rPr>
          <w:rFonts w:eastAsia="Times New Roman"/>
        </w:rPr>
      </w:pPr>
    </w:p>
    <w:p w:rsidR="003062FA" w:rsidRPr="003062FA" w:rsidRDefault="00BE3C60" w:rsidP="003062FA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038225</wp:posOffset>
            </wp:positionV>
            <wp:extent cx="2879090" cy="3723005"/>
            <wp:effectExtent l="0" t="0" r="0" b="0"/>
            <wp:wrapTight wrapText="bothSides">
              <wp:wrapPolygon edited="0">
                <wp:start x="0" y="0"/>
                <wp:lineTo x="0" y="21442"/>
                <wp:lineTo x="21438" y="21442"/>
                <wp:lineTo x="21438" y="0"/>
                <wp:lineTo x="0" y="0"/>
              </wp:wrapPolygon>
            </wp:wrapTight>
            <wp:docPr id="48" name="Рисунок 48" descr="C:\Users\Admin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FA" w:rsidRPr="003062FA" w:rsidRDefault="003062FA" w:rsidP="003062FA">
      <w:pPr>
        <w:rPr>
          <w:rFonts w:eastAsia="Times New Roman"/>
        </w:rPr>
      </w:pPr>
    </w:p>
    <w:p w:rsidR="003062FA" w:rsidRPr="003062FA" w:rsidRDefault="003062FA" w:rsidP="003062FA">
      <w:pPr>
        <w:rPr>
          <w:rFonts w:eastAsia="Times New Roman"/>
        </w:rPr>
      </w:pPr>
    </w:p>
    <w:p w:rsidR="003062FA" w:rsidRDefault="007B3752" w:rsidP="007B3752">
      <w:pPr>
        <w:ind w:left="708" w:firstLine="708"/>
        <w:rPr>
          <w:rFonts w:eastAsia="Times New Roman"/>
        </w:rPr>
      </w:pPr>
      <w:r w:rsidRPr="003062FA">
        <w:rPr>
          <w:rFonts w:eastAsia="Times New Roman"/>
        </w:rPr>
        <w:t>бродит в переулке.</w:t>
      </w:r>
    </w:p>
    <w:p w:rsidR="003062FA" w:rsidRDefault="003062FA" w:rsidP="003062FA">
      <w:pPr>
        <w:rPr>
          <w:rFonts w:eastAsia="Times New Roman"/>
        </w:rPr>
      </w:pPr>
    </w:p>
    <w:p w:rsidR="003062FA" w:rsidRDefault="007B3752" w:rsidP="003062FA">
      <w:pPr>
        <w:rPr>
          <w:rFonts w:eastAsia="Times New Roman"/>
        </w:rPr>
      </w:pPr>
      <w:r>
        <w:rPr>
          <w:rFonts w:eastAsia="Times New Roman"/>
        </w:rPr>
        <w:t xml:space="preserve">                 </w:t>
      </w:r>
    </w:p>
    <w:p w:rsidR="003062FA" w:rsidRPr="003062FA" w:rsidRDefault="003062FA" w:rsidP="003062FA">
      <w:pPr>
        <w:rPr>
          <w:rFonts w:eastAsia="Times New Roman"/>
        </w:rPr>
      </w:pPr>
    </w:p>
    <w:p w:rsidR="003062FA" w:rsidRPr="003062FA" w:rsidRDefault="003062FA" w:rsidP="003062FA">
      <w:pPr>
        <w:rPr>
          <w:rFonts w:eastAsia="Times New Roman"/>
        </w:rPr>
      </w:pPr>
    </w:p>
    <w:p w:rsidR="003062FA" w:rsidRPr="003062FA" w:rsidRDefault="003062FA" w:rsidP="003062FA">
      <w:pPr>
        <w:rPr>
          <w:rFonts w:eastAsia="Times New Roman"/>
        </w:rPr>
      </w:pPr>
    </w:p>
    <w:p w:rsidR="003062FA" w:rsidRPr="003062FA" w:rsidRDefault="003062FA" w:rsidP="003062FA">
      <w:pPr>
        <w:rPr>
          <w:rFonts w:eastAsia="Times New Roman"/>
        </w:rPr>
      </w:pPr>
    </w:p>
    <w:p w:rsidR="003062FA" w:rsidRDefault="004E41C7" w:rsidP="003062FA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7392" behindDoc="1" locked="0" layoutInCell="1" allowOverlap="1" wp14:anchorId="458A82E7" wp14:editId="6DCCB414">
            <wp:simplePos x="0" y="0"/>
            <wp:positionH relativeFrom="column">
              <wp:posOffset>-384175</wp:posOffset>
            </wp:positionH>
            <wp:positionV relativeFrom="paragraph">
              <wp:posOffset>163830</wp:posOffset>
            </wp:positionV>
            <wp:extent cx="4124325" cy="3078480"/>
            <wp:effectExtent l="0" t="0" r="0" b="0"/>
            <wp:wrapTight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ight>
            <wp:docPr id="49" name="Рисунок 49" descr="C:\Users\Admin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FA" w:rsidRPr="003062FA">
        <w:rPr>
          <w:rFonts w:eastAsia="Times New Roman"/>
        </w:rPr>
        <w:t>Эй, ребята, поскорей выйдем на прогулку,</w:t>
      </w:r>
      <w:r w:rsidR="00BE3C60" w:rsidRPr="00BE3C60">
        <w:rPr>
          <w:rFonts w:eastAsia="Times New Roman"/>
          <w:noProof/>
        </w:rPr>
        <w:t xml:space="preserve"> </w:t>
      </w:r>
    </w:p>
    <w:p w:rsidR="003062FA" w:rsidRDefault="003062FA" w:rsidP="003062FA">
      <w:pPr>
        <w:rPr>
          <w:rFonts w:eastAsia="Times New Roman"/>
        </w:rPr>
      </w:pPr>
    </w:p>
    <w:p w:rsidR="00BE3C60" w:rsidRDefault="00BE3C60" w:rsidP="003062FA">
      <w:pPr>
        <w:rPr>
          <w:rFonts w:eastAsia="Times New Roman"/>
        </w:rPr>
      </w:pPr>
    </w:p>
    <w:p w:rsidR="00BE3C60" w:rsidRDefault="00BE3C60" w:rsidP="003062FA">
      <w:pPr>
        <w:rPr>
          <w:rFonts w:eastAsia="Times New Roman"/>
        </w:rPr>
      </w:pPr>
    </w:p>
    <w:p w:rsidR="00BE3C60" w:rsidRDefault="00BE3C60" w:rsidP="003062FA">
      <w:pPr>
        <w:rPr>
          <w:rFonts w:eastAsia="Times New Roman"/>
        </w:rPr>
      </w:pPr>
    </w:p>
    <w:p w:rsidR="00BE3C60" w:rsidRDefault="00BE3C60" w:rsidP="003062FA">
      <w:pPr>
        <w:rPr>
          <w:rFonts w:eastAsia="Times New Roman"/>
        </w:rPr>
      </w:pPr>
    </w:p>
    <w:p w:rsidR="004E41C7" w:rsidRDefault="004E41C7" w:rsidP="003062FA">
      <w:pPr>
        <w:rPr>
          <w:rFonts w:eastAsia="Times New Roman"/>
        </w:rPr>
      </w:pPr>
    </w:p>
    <w:p w:rsidR="003062FA" w:rsidRPr="007B3752" w:rsidRDefault="00BE3C60" w:rsidP="003062FA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0C4CC29" wp14:editId="18D8E41D">
            <wp:simplePos x="0" y="0"/>
            <wp:positionH relativeFrom="column">
              <wp:posOffset>4020820</wp:posOffset>
            </wp:positionH>
            <wp:positionV relativeFrom="paragraph">
              <wp:posOffset>-120015</wp:posOffset>
            </wp:positionV>
            <wp:extent cx="238887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359" y="21418"/>
                <wp:lineTo x="21359" y="0"/>
                <wp:lineTo x="0" y="0"/>
              </wp:wrapPolygon>
            </wp:wrapTight>
            <wp:docPr id="50" name="Рисунок 50" descr="C:\Users\Admin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FA" w:rsidRPr="003062FA">
        <w:rPr>
          <w:rFonts w:eastAsia="Times New Roman"/>
        </w:rPr>
        <w:t>Я спешу быстрее всех в шубку нарядиться,</w:t>
      </w:r>
    </w:p>
    <w:p w:rsid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3062FA" w:rsidRDefault="003062FA" w:rsidP="003062FA">
      <w:pPr>
        <w:rPr>
          <w:rFonts w:eastAsia="Times New Roman"/>
        </w:rPr>
      </w:pPr>
    </w:p>
    <w:p w:rsidR="003062FA" w:rsidRDefault="007B3752" w:rsidP="003062FA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35255</wp:posOffset>
            </wp:positionV>
            <wp:extent cx="2056765" cy="3241675"/>
            <wp:effectExtent l="19050" t="0" r="635" b="0"/>
            <wp:wrapNone/>
            <wp:docPr id="29" name="Рисунок 22" descr="C:\Documents and Settings\Admin\Рабочий стол\Текущие дела\Конкурс\Моделирование\песня\18. Спрячу 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Текущие дела\Конкурс\Моделирование\песня\18. Спрячу нос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2FA" w:rsidRDefault="003062FA" w:rsidP="003062FA">
      <w:pPr>
        <w:rPr>
          <w:rFonts w:eastAsia="Times New Roman"/>
        </w:rPr>
      </w:pPr>
    </w:p>
    <w:p w:rsidR="007B3752" w:rsidRDefault="007B3752" w:rsidP="007B3752">
      <w:pPr>
        <w:ind w:left="4248" w:firstLine="708"/>
        <w:rPr>
          <w:rFonts w:eastAsia="Times New Roman"/>
        </w:rPr>
      </w:pPr>
      <w:r w:rsidRPr="007B3752">
        <w:rPr>
          <w:rFonts w:eastAsia="Times New Roman"/>
        </w:rPr>
        <w:t xml:space="preserve">Прячу нос в пушистый мех, </w:t>
      </w: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BE3C60" w:rsidP="007B375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25095</wp:posOffset>
            </wp:positionV>
            <wp:extent cx="4504055" cy="3034665"/>
            <wp:effectExtent l="0" t="0" r="0" b="0"/>
            <wp:wrapTight wrapText="bothSides">
              <wp:wrapPolygon edited="0">
                <wp:start x="0" y="0"/>
                <wp:lineTo x="0" y="21424"/>
                <wp:lineTo x="21469" y="21424"/>
                <wp:lineTo x="21469" y="0"/>
                <wp:lineTo x="0" y="0"/>
              </wp:wrapPolygon>
            </wp:wrapTight>
            <wp:docPr id="51" name="Рисунок 51" descr="C:\Users\Admin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3062FA" w:rsidRDefault="007B3752" w:rsidP="007B3752">
      <w:pPr>
        <w:rPr>
          <w:rFonts w:eastAsia="Times New Roman"/>
        </w:rPr>
      </w:pPr>
      <w:r w:rsidRPr="007B3752">
        <w:rPr>
          <w:rFonts w:eastAsia="Times New Roman"/>
        </w:rPr>
        <w:t>чем я не лисица?</w:t>
      </w: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-16510</wp:posOffset>
            </wp:positionV>
            <wp:extent cx="2871470" cy="3857625"/>
            <wp:effectExtent l="19050" t="0" r="5080" b="0"/>
            <wp:wrapTight wrapText="bothSides">
              <wp:wrapPolygon edited="0">
                <wp:start x="-143" y="0"/>
                <wp:lineTo x="-143" y="21547"/>
                <wp:lineTo x="21638" y="21547"/>
                <wp:lineTo x="21638" y="0"/>
                <wp:lineTo x="-143" y="0"/>
              </wp:wrapPolygon>
            </wp:wrapTight>
            <wp:docPr id="4" name="Рисунок 2" descr="C:\Documents and Settings\Admin\Рабочий стол\Текущие дела\Конкурс\Моделирование\песня\20. В пушистый ме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Текущие дела\Конкурс\Моделирование\песня\20. В пушистый мех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752">
        <w:rPr>
          <w:rFonts w:eastAsia="Times New Roman"/>
        </w:rPr>
        <w:t xml:space="preserve">Прячу нос в пушистый мех, </w:t>
      </w:r>
    </w:p>
    <w:p w:rsid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387985</wp:posOffset>
            </wp:positionV>
            <wp:extent cx="3703955" cy="2459355"/>
            <wp:effectExtent l="19050" t="0" r="0" b="0"/>
            <wp:wrapTight wrapText="bothSides">
              <wp:wrapPolygon edited="0">
                <wp:start x="-111" y="0"/>
                <wp:lineTo x="-111" y="21416"/>
                <wp:lineTo x="21552" y="21416"/>
                <wp:lineTo x="21552" y="0"/>
                <wp:lineTo x="-111" y="0"/>
              </wp:wrapPolygon>
            </wp:wrapTight>
            <wp:docPr id="16" name="Рисунок 3" descr="C:\Documents and Settings\Admin\Рабочий стол\Текущие дела\Конкурс\Моделирование\песня\21. Чем я не лис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Текущие дела\Конкурс\Моделирование\песня\21. Чем я не лисица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752" w:rsidRP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  <w:r w:rsidRPr="007B3752">
        <w:rPr>
          <w:rFonts w:eastAsia="Times New Roman"/>
        </w:rPr>
        <w:t>чем я не лисица?</w:t>
      </w:r>
    </w:p>
    <w:p w:rsidR="007B3752" w:rsidRDefault="007B3752" w:rsidP="007B3752">
      <w:pPr>
        <w:jc w:val="center"/>
        <w:rPr>
          <w:rFonts w:eastAsia="Times New Roman"/>
        </w:rPr>
      </w:pPr>
    </w:p>
    <w:p w:rsidR="007B3752" w:rsidRDefault="007B3752" w:rsidP="007B3752">
      <w:pPr>
        <w:jc w:val="center"/>
        <w:rPr>
          <w:rFonts w:eastAsia="Times New Roman"/>
        </w:rPr>
      </w:pPr>
    </w:p>
    <w:p w:rsidR="007B3752" w:rsidRDefault="007B3752" w:rsidP="007B3752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427355</wp:posOffset>
            </wp:positionV>
            <wp:extent cx="3326765" cy="3321050"/>
            <wp:effectExtent l="0" t="0" r="0" b="0"/>
            <wp:wrapTight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ight>
            <wp:docPr id="31" name="Рисунок 10" descr="C:\Documents and Settings\Admin\Рабочий стол\Текущие дела\Конкурс\Моделирование\песня\23. Под нап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Текущие дела\Конкурс\Моделирование\песня\23. Под напев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752" w:rsidRDefault="007B3752" w:rsidP="007B3752">
      <w:pPr>
        <w:jc w:val="center"/>
        <w:rPr>
          <w:rFonts w:eastAsia="Times New Roman"/>
        </w:rPr>
      </w:pPr>
    </w:p>
    <w:p w:rsidR="007B3752" w:rsidRDefault="007B3752" w:rsidP="007B3752">
      <w:pPr>
        <w:jc w:val="center"/>
        <w:rPr>
          <w:rFonts w:eastAsia="Times New Roman"/>
        </w:rPr>
      </w:pPr>
    </w:p>
    <w:p w:rsidR="007B3752" w:rsidRDefault="007B3752" w:rsidP="007B3752">
      <w:pPr>
        <w:jc w:val="center"/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  <w:r w:rsidRPr="007B3752">
        <w:rPr>
          <w:rFonts w:eastAsia="Times New Roman"/>
        </w:rPr>
        <w:t xml:space="preserve">3. Спят деревья крепким сном </w:t>
      </w:r>
    </w:p>
    <w:p w:rsidR="007B3752" w:rsidRP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27000</wp:posOffset>
            </wp:positionV>
            <wp:extent cx="3878580" cy="2911475"/>
            <wp:effectExtent l="19050" t="0" r="7620" b="0"/>
            <wp:wrapTight wrapText="bothSides">
              <wp:wrapPolygon edited="0">
                <wp:start x="-106" y="0"/>
                <wp:lineTo x="-106" y="21482"/>
                <wp:lineTo x="21642" y="21482"/>
                <wp:lineTo x="21642" y="0"/>
                <wp:lineTo x="-106" y="0"/>
              </wp:wrapPolygon>
            </wp:wrapTight>
            <wp:docPr id="19" name="Рисунок 4" descr="C:\Documents and Settings\Admin\Рабочий стол\Текущие дела\Конкурс\Моделирование\песня\22. Спят дере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Текущие дела\Конкурс\Моделирование\песня\22. Спят деревья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752" w:rsidRDefault="007B3752" w:rsidP="007B3752">
      <w:pPr>
        <w:rPr>
          <w:rFonts w:eastAsia="Times New Roman"/>
        </w:rPr>
      </w:pPr>
      <w:r w:rsidRPr="007B3752">
        <w:rPr>
          <w:rFonts w:eastAsia="Times New Roman"/>
        </w:rPr>
        <w:t>под напев метелей,</w:t>
      </w: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194945</wp:posOffset>
            </wp:positionV>
            <wp:extent cx="3296920" cy="2481580"/>
            <wp:effectExtent l="19050" t="0" r="0" b="0"/>
            <wp:wrapTight wrapText="bothSides">
              <wp:wrapPolygon edited="0">
                <wp:start x="-125" y="0"/>
                <wp:lineTo x="-125" y="21390"/>
                <wp:lineTo x="21592" y="21390"/>
                <wp:lineTo x="21592" y="0"/>
                <wp:lineTo x="-125" y="0"/>
              </wp:wrapPolygon>
            </wp:wrapTight>
            <wp:docPr id="32" name="Рисунок 11" descr="C:\Documents and Settings\Admin\Рабочий стол\Текущие дела\Конкурс\Моделирование\песня\24. А на гор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Текущие дела\Конкурс\Моделирование\песня\24. А на горке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752" w:rsidRDefault="007B3752" w:rsidP="007B3752">
      <w:pPr>
        <w:rPr>
          <w:rFonts w:eastAsia="Times New Roman"/>
        </w:rPr>
      </w:pPr>
      <w:r w:rsidRPr="007B3752">
        <w:rPr>
          <w:rFonts w:eastAsia="Times New Roman"/>
        </w:rPr>
        <w:t>А на горке ледяной целый день веселье,</w:t>
      </w:r>
      <w:r w:rsidRPr="007B3752">
        <w:rPr>
          <w:rFonts w:eastAsia="Times New Roman"/>
        </w:rPr>
        <w:br/>
      </w: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4E41C7" w:rsidRDefault="004E41C7" w:rsidP="007B375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8176" behindDoc="1" locked="0" layoutInCell="1" allowOverlap="1" wp14:anchorId="596B8FC5" wp14:editId="0E775F72">
            <wp:simplePos x="0" y="0"/>
            <wp:positionH relativeFrom="column">
              <wp:posOffset>142875</wp:posOffset>
            </wp:positionH>
            <wp:positionV relativeFrom="paragraph">
              <wp:posOffset>211455</wp:posOffset>
            </wp:positionV>
            <wp:extent cx="2849245" cy="4144645"/>
            <wp:effectExtent l="0" t="0" r="0" b="0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41" name="Рисунок 41" descr="C:\Users\Admin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C7" w:rsidRDefault="004E41C7" w:rsidP="007B3752">
      <w:pPr>
        <w:rPr>
          <w:rFonts w:eastAsia="Times New Roman"/>
        </w:rPr>
      </w:pPr>
    </w:p>
    <w:p w:rsidR="00B82CE6" w:rsidRDefault="007B3752" w:rsidP="007B3752">
      <w:pPr>
        <w:rPr>
          <w:rFonts w:eastAsia="Times New Roman"/>
        </w:rPr>
      </w:pPr>
      <w:r w:rsidRPr="007B3752">
        <w:rPr>
          <w:rFonts w:eastAsia="Times New Roman"/>
        </w:rPr>
        <w:t>Рассыпая звонкий смех</w:t>
      </w:r>
    </w:p>
    <w:p w:rsidR="007B3752" w:rsidRDefault="007B3752" w:rsidP="007B3752">
      <w:pPr>
        <w:rPr>
          <w:rFonts w:eastAsia="Times New Roman"/>
        </w:rPr>
      </w:pPr>
      <w:r w:rsidRPr="007B3752">
        <w:rPr>
          <w:rFonts w:eastAsia="Times New Roman"/>
        </w:rPr>
        <w:t>едут вниз ребята,</w:t>
      </w:r>
    </w:p>
    <w:p w:rsidR="007B3752" w:rsidRP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B82CE6" w:rsidRDefault="00B82CE6" w:rsidP="00B82CE6">
      <w:pPr>
        <w:tabs>
          <w:tab w:val="left" w:pos="142"/>
        </w:tabs>
        <w:rPr>
          <w:rFonts w:eastAsia="Times New Roman"/>
        </w:rPr>
      </w:pPr>
    </w:p>
    <w:p w:rsidR="00B82CE6" w:rsidRDefault="00B82CE6" w:rsidP="00B82CE6">
      <w:pPr>
        <w:tabs>
          <w:tab w:val="left" w:pos="142"/>
        </w:tabs>
        <w:rPr>
          <w:rFonts w:eastAsia="Times New Roman"/>
        </w:rPr>
      </w:pPr>
    </w:p>
    <w:p w:rsidR="00B82CE6" w:rsidRDefault="00B82CE6" w:rsidP="00B82CE6">
      <w:pPr>
        <w:tabs>
          <w:tab w:val="left" w:pos="142"/>
        </w:tabs>
        <w:rPr>
          <w:rFonts w:eastAsia="Times New Roman"/>
        </w:rPr>
      </w:pPr>
    </w:p>
    <w:p w:rsidR="00B82CE6" w:rsidRDefault="004E41C7" w:rsidP="00B82CE6">
      <w:pPr>
        <w:tabs>
          <w:tab w:val="left" w:pos="142"/>
        </w:tabs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8ECEFEA" wp14:editId="54BC9C34">
            <wp:simplePos x="0" y="0"/>
            <wp:positionH relativeFrom="column">
              <wp:posOffset>2951480</wp:posOffset>
            </wp:positionH>
            <wp:positionV relativeFrom="paragraph">
              <wp:posOffset>139065</wp:posOffset>
            </wp:positionV>
            <wp:extent cx="3565525" cy="3207385"/>
            <wp:effectExtent l="0" t="0" r="0" b="0"/>
            <wp:wrapTight wrapText="bothSides">
              <wp:wrapPolygon edited="0">
                <wp:start x="0" y="0"/>
                <wp:lineTo x="0" y="21425"/>
                <wp:lineTo x="21465" y="21425"/>
                <wp:lineTo x="21465" y="0"/>
                <wp:lineTo x="0" y="0"/>
              </wp:wrapPolygon>
            </wp:wrapTight>
            <wp:docPr id="35" name="Рисунок 14" descr="C:\Documents and Settings\Admin\Рабочий стол\Текущие дела\Конкурс\Моделирование\песня\27. И бег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Текущие дела\Конкурс\Моделирование\песня\27. И бегут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752" w:rsidRDefault="007B3752" w:rsidP="00B82CE6">
      <w:pPr>
        <w:tabs>
          <w:tab w:val="left" w:pos="142"/>
        </w:tabs>
        <w:rPr>
          <w:rFonts w:eastAsia="Times New Roman"/>
        </w:rPr>
      </w:pPr>
      <w:r w:rsidRPr="007B3752">
        <w:rPr>
          <w:rFonts w:eastAsia="Times New Roman"/>
        </w:rPr>
        <w:t>И бегут опять наверх</w:t>
      </w: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4E41C7" w:rsidRDefault="004E41C7" w:rsidP="007B3752">
      <w:pPr>
        <w:ind w:firstLine="708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7152" behindDoc="1" locked="0" layoutInCell="1" allowOverlap="1" wp14:anchorId="12A5B9E9" wp14:editId="7AD9DD15">
            <wp:simplePos x="0" y="0"/>
            <wp:positionH relativeFrom="column">
              <wp:posOffset>2707640</wp:posOffset>
            </wp:positionH>
            <wp:positionV relativeFrom="paragraph">
              <wp:posOffset>589280</wp:posOffset>
            </wp:positionV>
            <wp:extent cx="3763645" cy="2563495"/>
            <wp:effectExtent l="0" t="0" r="0" b="0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40" name="Рисунок 40" descr="C:\Users\Admin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C7" w:rsidRDefault="004E41C7" w:rsidP="007B3752">
      <w:pPr>
        <w:ind w:firstLine="708"/>
        <w:rPr>
          <w:rFonts w:eastAsia="Times New Roman"/>
        </w:rPr>
      </w:pPr>
    </w:p>
    <w:p w:rsidR="007B3752" w:rsidRDefault="007B3752" w:rsidP="007B3752">
      <w:pPr>
        <w:ind w:firstLine="708"/>
        <w:rPr>
          <w:rFonts w:eastAsia="Times New Roman"/>
        </w:rPr>
      </w:pPr>
      <w:r w:rsidRPr="007B3752">
        <w:rPr>
          <w:rFonts w:eastAsia="Times New Roman"/>
        </w:rPr>
        <w:t>словно медвежата.</w:t>
      </w:r>
    </w:p>
    <w:p w:rsidR="007B3752" w:rsidRDefault="007B3752" w:rsidP="007B3752">
      <w:pPr>
        <w:ind w:firstLine="708"/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</w:p>
    <w:p w:rsidR="004E41C7" w:rsidRDefault="004E41C7" w:rsidP="007B375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6128" behindDoc="1" locked="0" layoutInCell="1" allowOverlap="1" wp14:anchorId="0E8E3F77" wp14:editId="02258230">
            <wp:simplePos x="0" y="0"/>
            <wp:positionH relativeFrom="column">
              <wp:posOffset>2946400</wp:posOffset>
            </wp:positionH>
            <wp:positionV relativeFrom="paragraph">
              <wp:posOffset>187960</wp:posOffset>
            </wp:positionV>
            <wp:extent cx="3521075" cy="2560955"/>
            <wp:effectExtent l="0" t="0" r="0" b="0"/>
            <wp:wrapTight wrapText="bothSides">
              <wp:wrapPolygon edited="0">
                <wp:start x="0" y="0"/>
                <wp:lineTo x="0" y="21370"/>
                <wp:lineTo x="21503" y="21370"/>
                <wp:lineTo x="21503" y="0"/>
                <wp:lineTo x="0" y="0"/>
              </wp:wrapPolygon>
            </wp:wrapTight>
            <wp:docPr id="38" name="Рисунок 38" descr="C:\Users\Admin\Deskto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C7" w:rsidRDefault="004E41C7" w:rsidP="007B3752">
      <w:pPr>
        <w:rPr>
          <w:rFonts w:eastAsia="Times New Roman"/>
        </w:rPr>
      </w:pPr>
    </w:p>
    <w:p w:rsidR="004E41C7" w:rsidRDefault="004E41C7" w:rsidP="007B3752">
      <w:pPr>
        <w:rPr>
          <w:rFonts w:eastAsia="Times New Roman"/>
        </w:rPr>
      </w:pPr>
    </w:p>
    <w:p w:rsidR="007B3752" w:rsidRDefault="007B3752" w:rsidP="007B3752">
      <w:pPr>
        <w:rPr>
          <w:rFonts w:eastAsia="Times New Roman"/>
        </w:rPr>
      </w:pPr>
      <w:r w:rsidRPr="007B3752">
        <w:rPr>
          <w:rFonts w:eastAsia="Times New Roman"/>
        </w:rPr>
        <w:t>И бегут опять наверх</w:t>
      </w:r>
    </w:p>
    <w:p w:rsidR="007B3752" w:rsidRDefault="007B3752" w:rsidP="007B3752">
      <w:pPr>
        <w:ind w:firstLine="708"/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</w:p>
    <w:p w:rsidR="007B3752" w:rsidRPr="007B3752" w:rsidRDefault="007B3752" w:rsidP="007B3752">
      <w:pPr>
        <w:rPr>
          <w:rFonts w:eastAsia="Times New Roman"/>
        </w:rPr>
      </w:pPr>
      <w:bookmarkStart w:id="0" w:name="_GoBack"/>
      <w:bookmarkEnd w:id="0"/>
    </w:p>
    <w:p w:rsidR="007B3752" w:rsidRPr="007B3752" w:rsidRDefault="004E41C7" w:rsidP="007B375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5104" behindDoc="1" locked="0" layoutInCell="1" allowOverlap="1" wp14:anchorId="5FD97EE9" wp14:editId="35E6A4C9">
            <wp:simplePos x="0" y="0"/>
            <wp:positionH relativeFrom="column">
              <wp:posOffset>2787650</wp:posOffset>
            </wp:positionH>
            <wp:positionV relativeFrom="paragraph">
              <wp:posOffset>175895</wp:posOffset>
            </wp:positionV>
            <wp:extent cx="3999865" cy="2687320"/>
            <wp:effectExtent l="0" t="0" r="0" b="0"/>
            <wp:wrapTight wrapText="bothSides">
              <wp:wrapPolygon edited="0">
                <wp:start x="0" y="0"/>
                <wp:lineTo x="0" y="21437"/>
                <wp:lineTo x="21501" y="21437"/>
                <wp:lineTo x="21501" y="0"/>
                <wp:lineTo x="0" y="0"/>
              </wp:wrapPolygon>
            </wp:wrapTight>
            <wp:docPr id="30" name="Рисунок 30" descr="C:\Users\Admin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52" w:rsidRPr="007B3752">
        <w:rPr>
          <w:rFonts w:eastAsia="Times New Roman"/>
        </w:rPr>
        <w:t>словно медвежата.</w:t>
      </w:r>
    </w:p>
    <w:sectPr w:rsidR="007B3752" w:rsidRPr="007B3752" w:rsidSect="004E41C7">
      <w:pgSz w:w="11906" w:h="16838"/>
      <w:pgMar w:top="709" w:right="720" w:bottom="720" w:left="720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66" w:rsidRDefault="00451566" w:rsidP="007B3752">
      <w:pPr>
        <w:spacing w:after="0" w:line="240" w:lineRule="auto"/>
      </w:pPr>
      <w:r>
        <w:separator/>
      </w:r>
    </w:p>
  </w:endnote>
  <w:endnote w:type="continuationSeparator" w:id="0">
    <w:p w:rsidR="00451566" w:rsidRDefault="00451566" w:rsidP="007B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66" w:rsidRDefault="00451566" w:rsidP="007B3752">
      <w:pPr>
        <w:spacing w:after="0" w:line="240" w:lineRule="auto"/>
      </w:pPr>
      <w:r>
        <w:separator/>
      </w:r>
    </w:p>
  </w:footnote>
  <w:footnote w:type="continuationSeparator" w:id="0">
    <w:p w:rsidR="00451566" w:rsidRDefault="00451566" w:rsidP="007B3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D50"/>
    <w:rsid w:val="001620E7"/>
    <w:rsid w:val="00170B31"/>
    <w:rsid w:val="003062FA"/>
    <w:rsid w:val="003D7147"/>
    <w:rsid w:val="00451566"/>
    <w:rsid w:val="004A6E27"/>
    <w:rsid w:val="004D67B7"/>
    <w:rsid w:val="004E41C7"/>
    <w:rsid w:val="007B3752"/>
    <w:rsid w:val="00885D50"/>
    <w:rsid w:val="00937808"/>
    <w:rsid w:val="00990956"/>
    <w:rsid w:val="009B582C"/>
    <w:rsid w:val="00AD34F4"/>
    <w:rsid w:val="00B217E0"/>
    <w:rsid w:val="00B82CE6"/>
    <w:rsid w:val="00BE3C60"/>
    <w:rsid w:val="00CC1E5B"/>
    <w:rsid w:val="00E82D12"/>
    <w:rsid w:val="00F8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6"/>
        <w:szCs w:val="3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D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752"/>
  </w:style>
  <w:style w:type="paragraph" w:styleId="a7">
    <w:name w:val="footer"/>
    <w:basedOn w:val="a"/>
    <w:link w:val="a8"/>
    <w:uiPriority w:val="99"/>
    <w:semiHidden/>
    <w:unhideWhenUsed/>
    <w:rsid w:val="007B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3752"/>
  </w:style>
  <w:style w:type="paragraph" w:styleId="a9">
    <w:name w:val="No Spacing"/>
    <w:link w:val="aa"/>
    <w:uiPriority w:val="1"/>
    <w:qFormat/>
    <w:rsid w:val="007B3752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7B3752"/>
    <w:rPr>
      <w:rFonts w:ascii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3D7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.</PublishDate>
  <Abstract>Составлено музыкальным руководителем МБДОУ №111 И.В. Боброво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A8CB2-8682-46E6-B105-BBB33986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иование песни «Русская зима»</vt:lpstr>
    </vt:vector>
  </TitlesOfParts>
  <Company>Gmbh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ование песни «Русская зима»</dc:title>
  <dc:subject>Слова и музыка Л.Олифировой </dc:subject>
  <dc:creator/>
  <cp:keywords/>
  <dc:description/>
  <cp:lastModifiedBy>Admin</cp:lastModifiedBy>
  <cp:revision>7</cp:revision>
  <dcterms:created xsi:type="dcterms:W3CDTF">2014-03-10T09:26:00Z</dcterms:created>
  <dcterms:modified xsi:type="dcterms:W3CDTF">2015-11-15T16:34:00Z</dcterms:modified>
</cp:coreProperties>
</file>